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023A4" w14:textId="77777777" w:rsidR="00C535FF" w:rsidRPr="003200A8" w:rsidRDefault="00C535FF" w:rsidP="003200A8">
      <w:pPr>
        <w:jc w:val="right"/>
        <w:rPr>
          <w:rFonts w:ascii="Akkurat" w:hAnsi="Akkurat" w:cs="Arial"/>
          <w:b/>
          <w:sz w:val="20"/>
        </w:rPr>
      </w:pPr>
    </w:p>
    <w:p w14:paraId="0B24282B" w14:textId="77777777" w:rsidR="00521CE8" w:rsidRPr="004D4A57" w:rsidRDefault="00521CE8" w:rsidP="003200A8">
      <w:pPr>
        <w:jc w:val="right"/>
        <w:rPr>
          <w:rFonts w:ascii="Avenir LT Std 55 Roman" w:hAnsi="Avenir LT Std 55 Roman" w:cs="Arial"/>
          <w:sz w:val="20"/>
        </w:rPr>
      </w:pPr>
    </w:p>
    <w:p w14:paraId="0525A815" w14:textId="2377CBBC" w:rsidR="0094464D" w:rsidRPr="00AF73E1" w:rsidRDefault="00110121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2</w:t>
      </w:r>
      <w:r w:rsidRPr="00110121">
        <w:rPr>
          <w:rFonts w:ascii="Avenir LT Std 55 Roman" w:hAnsi="Avenir LT Std 55 Roman" w:cs="Arial"/>
          <w:color w:val="010F1B"/>
          <w:sz w:val="18"/>
          <w:szCs w:val="18"/>
          <w:vertAlign w:val="superscript"/>
        </w:rPr>
        <w:t>nd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Avenue Campus</w:t>
      </w:r>
    </w:p>
    <w:p w14:paraId="10ADD26C" w14:textId="70C6060A" w:rsidR="00C535FF" w:rsidRPr="00AF73E1" w:rsidRDefault="00110121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School of Management Sciences</w:t>
      </w:r>
    </w:p>
    <w:p w14:paraId="776E33D3" w14:textId="37B86C76" w:rsidR="0094464D" w:rsidRPr="00AF73E1" w:rsidRDefault="00110121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>
        <w:rPr>
          <w:rFonts w:ascii="Avenir LT Std 55 Roman" w:hAnsi="Avenir LT Std 55 Roman" w:cs="Arial"/>
          <w:color w:val="010F1B"/>
          <w:sz w:val="18"/>
          <w:szCs w:val="18"/>
        </w:rPr>
        <w:t>Tel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>. +27 (0)4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1 504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2202/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>+27 (0)</w:t>
      </w:r>
      <w:r w:rsidR="009620B0" w:rsidRPr="00AF73E1">
        <w:rPr>
          <w:rFonts w:ascii="Avenir LT Std 55 Roman" w:hAnsi="Avenir LT Std 55 Roman" w:cs="Arial"/>
          <w:color w:val="010F1B"/>
          <w:sz w:val="18"/>
          <w:szCs w:val="18"/>
        </w:rPr>
        <w:t>50</w:t>
      </w:r>
      <w:r w:rsidR="00C535FF" w:rsidRPr="00AF73E1">
        <w:rPr>
          <w:rFonts w:ascii="Avenir LT Std 55 Roman" w:hAnsi="Avenir LT Std 55 Roman" w:cs="Arial"/>
          <w:color w:val="010F1B"/>
          <w:sz w:val="18"/>
          <w:szCs w:val="18"/>
        </w:rPr>
        <w:t>4</w:t>
      </w:r>
      <w:r>
        <w:rPr>
          <w:rFonts w:ascii="Avenir LT Std 55 Roman" w:hAnsi="Avenir LT Std 55 Roman" w:cs="Arial"/>
          <w:color w:val="010F1B"/>
          <w:sz w:val="18"/>
          <w:szCs w:val="18"/>
        </w:rPr>
        <w:t xml:space="preserve"> 4301</w:t>
      </w:r>
      <w:r w:rsidR="0094464D"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</w:t>
      </w:r>
    </w:p>
    <w:p w14:paraId="59C72780" w14:textId="3051996F" w:rsidR="0094464D" w:rsidRDefault="0094464D" w:rsidP="003200A8">
      <w:pPr>
        <w:jc w:val="right"/>
        <w:rPr>
          <w:rFonts w:ascii="Avenir LT Std 55 Roman" w:hAnsi="Avenir LT Std 55 Roman" w:cs="Arial"/>
          <w:color w:val="010F1B"/>
          <w:sz w:val="18"/>
          <w:szCs w:val="18"/>
        </w:rPr>
      </w:pPr>
      <w:r w:rsidRPr="00AF73E1">
        <w:rPr>
          <w:rFonts w:ascii="Avenir LT Std 55 Roman" w:hAnsi="Avenir LT Std 55 Roman" w:cs="Arial"/>
          <w:color w:val="010F1B"/>
          <w:sz w:val="18"/>
          <w:szCs w:val="18"/>
        </w:rPr>
        <w:t xml:space="preserve">          </w:t>
      </w:r>
      <w:bookmarkStart w:id="0" w:name="_GoBack"/>
      <w:bookmarkEnd w:id="0"/>
      <w:r w:rsidR="00696BCD">
        <w:rPr>
          <w:rFonts w:ascii="Avenir LT Std 55 Roman" w:hAnsi="Avenir LT Std 55 Roman" w:cs="Arial"/>
          <w:sz w:val="18"/>
          <w:szCs w:val="18"/>
        </w:rPr>
        <w:fldChar w:fldCharType="begin"/>
      </w:r>
      <w:r w:rsidR="00696BCD">
        <w:rPr>
          <w:rFonts w:ascii="Avenir LT Std 55 Roman" w:hAnsi="Avenir LT Std 55 Roman" w:cs="Arial"/>
          <w:sz w:val="18"/>
          <w:szCs w:val="18"/>
        </w:rPr>
        <w:instrText xml:space="preserve"> HYPERLINK "mailto:</w:instrText>
      </w:r>
      <w:r w:rsidR="00696BCD" w:rsidRPr="00696BCD">
        <w:rPr>
          <w:rFonts w:ascii="Avenir LT Std 55 Roman" w:hAnsi="Avenir LT Std 55 Roman" w:cs="Arial"/>
          <w:sz w:val="18"/>
          <w:szCs w:val="18"/>
        </w:rPr>
        <w:instrText>Madele.Tait@mandela.ac.za</w:instrText>
      </w:r>
      <w:r w:rsidR="00696BCD">
        <w:rPr>
          <w:rFonts w:ascii="Avenir LT Std 55 Roman" w:hAnsi="Avenir LT Std 55 Roman" w:cs="Arial"/>
          <w:sz w:val="18"/>
          <w:szCs w:val="18"/>
        </w:rPr>
        <w:instrText xml:space="preserve">" </w:instrText>
      </w:r>
      <w:r w:rsidR="00696BCD">
        <w:rPr>
          <w:rFonts w:ascii="Avenir LT Std 55 Roman" w:hAnsi="Avenir LT Std 55 Roman" w:cs="Arial"/>
          <w:sz w:val="18"/>
          <w:szCs w:val="18"/>
        </w:rPr>
        <w:fldChar w:fldCharType="separate"/>
      </w:r>
      <w:r w:rsidR="00696BCD" w:rsidRPr="008D1393">
        <w:rPr>
          <w:rStyle w:val="Hyperlink"/>
          <w:rFonts w:ascii="Avenir LT Std 55 Roman" w:hAnsi="Avenir LT Std 55 Roman" w:cs="Arial"/>
          <w:sz w:val="18"/>
          <w:szCs w:val="18"/>
        </w:rPr>
        <w:t>Madele.Tait@mandela.ac.za</w:t>
      </w:r>
      <w:r w:rsidR="00696BCD">
        <w:rPr>
          <w:rFonts w:ascii="Avenir LT Std 55 Roman" w:hAnsi="Avenir LT Std 55 Roman" w:cs="Arial"/>
          <w:sz w:val="18"/>
          <w:szCs w:val="18"/>
        </w:rPr>
        <w:fldChar w:fldCharType="end"/>
      </w:r>
    </w:p>
    <w:p w14:paraId="48435176" w14:textId="77777777" w:rsidR="00467E75" w:rsidRPr="001C62C1" w:rsidRDefault="00467E75" w:rsidP="003200A8">
      <w:pPr>
        <w:jc w:val="right"/>
        <w:rPr>
          <w:rFonts w:ascii="Avenir LT Std 55 Roman" w:hAnsi="Avenir LT Std 55 Roman"/>
          <w:color w:val="010F1B"/>
          <w:sz w:val="20"/>
        </w:rPr>
      </w:pPr>
    </w:p>
    <w:p w14:paraId="26F4E7B1" w14:textId="77777777" w:rsidR="00F23FB3" w:rsidRPr="0011790B" w:rsidRDefault="00F23FB3" w:rsidP="00F23F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Pr="0011790B">
        <w:rPr>
          <w:b/>
          <w:sz w:val="36"/>
          <w:szCs w:val="36"/>
        </w:rPr>
        <w:t>SCHOOL OF MANAGEMENT SCIENCES</w:t>
      </w:r>
    </w:p>
    <w:p w14:paraId="1C6946CC" w14:textId="77777777" w:rsidR="00F23FB3" w:rsidRDefault="00F23FB3" w:rsidP="00F23FB3">
      <w:pPr>
        <w:jc w:val="center"/>
      </w:pPr>
    </w:p>
    <w:tbl>
      <w:tblPr>
        <w:tblStyle w:val="TableGrid"/>
        <w:tblW w:w="9413" w:type="dxa"/>
        <w:tblLook w:val="04A0" w:firstRow="1" w:lastRow="0" w:firstColumn="1" w:lastColumn="0" w:noHBand="0" w:noVBand="1"/>
      </w:tblPr>
      <w:tblGrid>
        <w:gridCol w:w="592"/>
        <w:gridCol w:w="7953"/>
        <w:gridCol w:w="450"/>
        <w:gridCol w:w="418"/>
      </w:tblGrid>
      <w:tr w:rsidR="00F23FB3" w14:paraId="0651A78C" w14:textId="77777777" w:rsidTr="00730D39">
        <w:trPr>
          <w:trHeight w:val="751"/>
        </w:trPr>
        <w:tc>
          <w:tcPr>
            <w:tcW w:w="9413" w:type="dxa"/>
            <w:gridSpan w:val="4"/>
          </w:tcPr>
          <w:p w14:paraId="0DCDBD41" w14:textId="77777777" w:rsidR="00F23FB3" w:rsidRDefault="00F23FB3" w:rsidP="00730D39">
            <w:pPr>
              <w:jc w:val="center"/>
              <w:rPr>
                <w:b/>
                <w:sz w:val="32"/>
                <w:szCs w:val="32"/>
              </w:rPr>
            </w:pPr>
            <w:r w:rsidRPr="00897520">
              <w:rPr>
                <w:b/>
                <w:sz w:val="32"/>
                <w:szCs w:val="32"/>
              </w:rPr>
              <w:t>RESEARCH PROPOSAL EVALUATION CRITERIA</w:t>
            </w:r>
          </w:p>
          <w:p w14:paraId="28E2227C" w14:textId="77777777" w:rsidR="00F23FB3" w:rsidRPr="00897520" w:rsidRDefault="00F23FB3" w:rsidP="00730D39">
            <w:pPr>
              <w:rPr>
                <w:b/>
                <w:sz w:val="32"/>
                <w:szCs w:val="32"/>
              </w:rPr>
            </w:pPr>
          </w:p>
        </w:tc>
      </w:tr>
      <w:tr w:rsidR="00F23FB3" w14:paraId="0BE511AF" w14:textId="77777777" w:rsidTr="00730D39">
        <w:trPr>
          <w:trHeight w:val="765"/>
        </w:trPr>
        <w:tc>
          <w:tcPr>
            <w:tcW w:w="592" w:type="dxa"/>
          </w:tcPr>
          <w:p w14:paraId="059557B1" w14:textId="77777777" w:rsidR="00F23FB3" w:rsidRPr="00897520" w:rsidRDefault="00F23FB3" w:rsidP="00730D39">
            <w:pPr>
              <w:rPr>
                <w:b/>
              </w:rPr>
            </w:pPr>
          </w:p>
          <w:p w14:paraId="4D51CCC2" w14:textId="77777777" w:rsidR="00F23FB3" w:rsidRPr="00897520" w:rsidRDefault="00F23FB3" w:rsidP="00730D39">
            <w:pPr>
              <w:rPr>
                <w:b/>
              </w:rPr>
            </w:pPr>
            <w:r w:rsidRPr="00897520">
              <w:rPr>
                <w:b/>
              </w:rPr>
              <w:t>A</w:t>
            </w:r>
          </w:p>
        </w:tc>
        <w:tc>
          <w:tcPr>
            <w:tcW w:w="8821" w:type="dxa"/>
            <w:gridSpan w:val="3"/>
          </w:tcPr>
          <w:p w14:paraId="562915CD" w14:textId="77777777" w:rsidR="00F23FB3" w:rsidRPr="00897520" w:rsidRDefault="00F23FB3" w:rsidP="00730D39">
            <w:pPr>
              <w:rPr>
                <w:b/>
              </w:rPr>
            </w:pPr>
          </w:p>
          <w:p w14:paraId="013645D3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Student details</w:t>
            </w:r>
          </w:p>
          <w:p w14:paraId="1A2155CB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41EC4336" w14:textId="77777777" w:rsidTr="00730D39">
        <w:trPr>
          <w:trHeight w:val="260"/>
        </w:trPr>
        <w:tc>
          <w:tcPr>
            <w:tcW w:w="592" w:type="dxa"/>
          </w:tcPr>
          <w:p w14:paraId="6DE429BF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7953" w:type="dxa"/>
          </w:tcPr>
          <w:p w14:paraId="65226B4C" w14:textId="77777777" w:rsidR="00F23FB3" w:rsidRDefault="00F23FB3" w:rsidP="00730D39">
            <w:r>
              <w:t>Name and surname of student</w:t>
            </w:r>
          </w:p>
        </w:tc>
        <w:tc>
          <w:tcPr>
            <w:tcW w:w="450" w:type="dxa"/>
          </w:tcPr>
          <w:p w14:paraId="747B4236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18" w:type="dxa"/>
          </w:tcPr>
          <w:p w14:paraId="37A7F845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61F9F6E5" w14:textId="77777777" w:rsidTr="00730D39">
        <w:trPr>
          <w:trHeight w:val="245"/>
        </w:trPr>
        <w:tc>
          <w:tcPr>
            <w:tcW w:w="592" w:type="dxa"/>
          </w:tcPr>
          <w:p w14:paraId="1FDB47C9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7953" w:type="dxa"/>
          </w:tcPr>
          <w:p w14:paraId="3A5DA357" w14:textId="77777777" w:rsidR="00F23FB3" w:rsidRDefault="00F23FB3" w:rsidP="00730D39">
            <w:r>
              <w:t>Student number</w:t>
            </w:r>
          </w:p>
        </w:tc>
        <w:tc>
          <w:tcPr>
            <w:tcW w:w="450" w:type="dxa"/>
          </w:tcPr>
          <w:p w14:paraId="355018B9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18" w:type="dxa"/>
          </w:tcPr>
          <w:p w14:paraId="5CD13C0F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2E430BEA" w14:textId="77777777" w:rsidTr="00730D39">
        <w:trPr>
          <w:trHeight w:val="260"/>
        </w:trPr>
        <w:tc>
          <w:tcPr>
            <w:tcW w:w="592" w:type="dxa"/>
          </w:tcPr>
          <w:p w14:paraId="4D819B2A" w14:textId="77777777" w:rsidR="00F23FB3" w:rsidRDefault="00F23FB3" w:rsidP="00730D39">
            <w:pPr>
              <w:jc w:val="center"/>
            </w:pPr>
            <w:r>
              <w:t>3</w:t>
            </w:r>
          </w:p>
        </w:tc>
        <w:tc>
          <w:tcPr>
            <w:tcW w:w="7953" w:type="dxa"/>
          </w:tcPr>
          <w:p w14:paraId="002A6A49" w14:textId="77777777" w:rsidR="00F23FB3" w:rsidRDefault="00F23FB3" w:rsidP="00730D39">
            <w:r>
              <w:t>Qualification</w:t>
            </w:r>
          </w:p>
        </w:tc>
        <w:tc>
          <w:tcPr>
            <w:tcW w:w="450" w:type="dxa"/>
          </w:tcPr>
          <w:p w14:paraId="763C25B1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18" w:type="dxa"/>
          </w:tcPr>
          <w:p w14:paraId="7C7EF9D3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1A2D4E0A" w14:textId="77777777" w:rsidTr="00730D39">
        <w:trPr>
          <w:trHeight w:val="245"/>
        </w:trPr>
        <w:tc>
          <w:tcPr>
            <w:tcW w:w="592" w:type="dxa"/>
          </w:tcPr>
          <w:p w14:paraId="5D2CD803" w14:textId="77777777" w:rsidR="00F23FB3" w:rsidRDefault="00F23FB3" w:rsidP="00730D39">
            <w:pPr>
              <w:jc w:val="center"/>
            </w:pPr>
            <w:r>
              <w:t>4</w:t>
            </w:r>
          </w:p>
        </w:tc>
        <w:tc>
          <w:tcPr>
            <w:tcW w:w="7953" w:type="dxa"/>
          </w:tcPr>
          <w:p w14:paraId="1C67DA49" w14:textId="77777777" w:rsidR="00F23FB3" w:rsidRDefault="00F23FB3" w:rsidP="00730D39">
            <w:r>
              <w:t>Date of registration</w:t>
            </w:r>
          </w:p>
        </w:tc>
        <w:tc>
          <w:tcPr>
            <w:tcW w:w="450" w:type="dxa"/>
          </w:tcPr>
          <w:p w14:paraId="572DEB46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18" w:type="dxa"/>
          </w:tcPr>
          <w:p w14:paraId="17A7C495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41A0427C" w14:textId="77777777" w:rsidTr="00730D39">
        <w:trPr>
          <w:trHeight w:val="260"/>
        </w:trPr>
        <w:tc>
          <w:tcPr>
            <w:tcW w:w="592" w:type="dxa"/>
          </w:tcPr>
          <w:p w14:paraId="57179B2A" w14:textId="77777777" w:rsidR="00F23FB3" w:rsidRDefault="00F23FB3" w:rsidP="00730D39">
            <w:pPr>
              <w:jc w:val="center"/>
            </w:pPr>
            <w:r>
              <w:t>5</w:t>
            </w:r>
          </w:p>
        </w:tc>
        <w:tc>
          <w:tcPr>
            <w:tcW w:w="7953" w:type="dxa"/>
          </w:tcPr>
          <w:p w14:paraId="3FA889AD" w14:textId="77777777" w:rsidR="00F23FB3" w:rsidRDefault="00F23FB3" w:rsidP="00730D39">
            <w:r>
              <w:t>Supervisor and co-supervisor details</w:t>
            </w:r>
          </w:p>
        </w:tc>
        <w:tc>
          <w:tcPr>
            <w:tcW w:w="450" w:type="dxa"/>
          </w:tcPr>
          <w:p w14:paraId="3FB68F82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18" w:type="dxa"/>
          </w:tcPr>
          <w:p w14:paraId="59AC4A03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3C237061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7"/>
        <w:gridCol w:w="7948"/>
        <w:gridCol w:w="450"/>
        <w:gridCol w:w="450"/>
      </w:tblGrid>
      <w:tr w:rsidR="00F23FB3" w14:paraId="468AC5DC" w14:textId="77777777" w:rsidTr="00730D39">
        <w:trPr>
          <w:trHeight w:val="737"/>
        </w:trPr>
        <w:tc>
          <w:tcPr>
            <w:tcW w:w="597" w:type="dxa"/>
          </w:tcPr>
          <w:p w14:paraId="369B1134" w14:textId="77777777" w:rsidR="00F23FB3" w:rsidRPr="00897520" w:rsidRDefault="00F23FB3" w:rsidP="00730D39">
            <w:pPr>
              <w:rPr>
                <w:b/>
              </w:rPr>
            </w:pPr>
          </w:p>
          <w:p w14:paraId="75EFDB2B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848" w:type="dxa"/>
            <w:gridSpan w:val="3"/>
          </w:tcPr>
          <w:p w14:paraId="0DB7F450" w14:textId="77777777" w:rsidR="00F23FB3" w:rsidRDefault="00F23FB3" w:rsidP="00730D39">
            <w:pPr>
              <w:rPr>
                <w:b/>
              </w:rPr>
            </w:pPr>
          </w:p>
          <w:p w14:paraId="652465EB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Title and field of study</w:t>
            </w:r>
          </w:p>
          <w:p w14:paraId="4066E5CD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413668E3" w14:textId="77777777" w:rsidTr="00730D39">
        <w:trPr>
          <w:trHeight w:val="250"/>
        </w:trPr>
        <w:tc>
          <w:tcPr>
            <w:tcW w:w="597" w:type="dxa"/>
          </w:tcPr>
          <w:p w14:paraId="54D56156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7948" w:type="dxa"/>
          </w:tcPr>
          <w:p w14:paraId="190406F9" w14:textId="77777777" w:rsidR="00F23FB3" w:rsidRDefault="00F23FB3" w:rsidP="00730D39">
            <w:r>
              <w:t>The title is of adequate length (not more than 15 words)</w:t>
            </w:r>
          </w:p>
        </w:tc>
        <w:tc>
          <w:tcPr>
            <w:tcW w:w="450" w:type="dxa"/>
          </w:tcPr>
          <w:p w14:paraId="4A8C330E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7F8F8D8D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5F4428DB" w14:textId="77777777" w:rsidTr="00730D39">
        <w:trPr>
          <w:trHeight w:val="250"/>
        </w:trPr>
        <w:tc>
          <w:tcPr>
            <w:tcW w:w="597" w:type="dxa"/>
          </w:tcPr>
          <w:p w14:paraId="5F62A04F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7948" w:type="dxa"/>
          </w:tcPr>
          <w:p w14:paraId="65ACDA5A" w14:textId="77777777" w:rsidR="00F23FB3" w:rsidRDefault="00F23FB3" w:rsidP="00730D39">
            <w:r>
              <w:t>The title is descriptive of the study</w:t>
            </w:r>
          </w:p>
        </w:tc>
        <w:tc>
          <w:tcPr>
            <w:tcW w:w="450" w:type="dxa"/>
          </w:tcPr>
          <w:p w14:paraId="33419EDD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77785AE6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63D2CA19" w14:textId="77777777" w:rsidTr="00730D39">
        <w:trPr>
          <w:trHeight w:val="236"/>
        </w:trPr>
        <w:tc>
          <w:tcPr>
            <w:tcW w:w="597" w:type="dxa"/>
          </w:tcPr>
          <w:p w14:paraId="54E04AC6" w14:textId="77777777" w:rsidR="00F23FB3" w:rsidRDefault="00F23FB3" w:rsidP="00730D39">
            <w:pPr>
              <w:jc w:val="center"/>
            </w:pPr>
            <w:r>
              <w:t>3</w:t>
            </w:r>
          </w:p>
        </w:tc>
        <w:tc>
          <w:tcPr>
            <w:tcW w:w="7948" w:type="dxa"/>
          </w:tcPr>
          <w:p w14:paraId="3BA17961" w14:textId="77777777" w:rsidR="00F23FB3" w:rsidRDefault="00F23FB3" w:rsidP="00730D39">
            <w:r>
              <w:t>The title page includes all the required information</w:t>
            </w:r>
          </w:p>
        </w:tc>
        <w:tc>
          <w:tcPr>
            <w:tcW w:w="450" w:type="dxa"/>
          </w:tcPr>
          <w:p w14:paraId="3CBA43D9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50C9ABDB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289FFD3F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73718E14" w14:textId="77777777" w:rsidTr="00730D39">
        <w:tc>
          <w:tcPr>
            <w:tcW w:w="438" w:type="dxa"/>
          </w:tcPr>
          <w:p w14:paraId="1CC31D66" w14:textId="77777777" w:rsidR="00F23FB3" w:rsidRPr="00897520" w:rsidRDefault="00F23FB3" w:rsidP="00730D39">
            <w:pPr>
              <w:rPr>
                <w:b/>
              </w:rPr>
            </w:pPr>
          </w:p>
          <w:p w14:paraId="044B9EC9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007" w:type="dxa"/>
            <w:gridSpan w:val="3"/>
          </w:tcPr>
          <w:p w14:paraId="6417387E" w14:textId="77777777" w:rsidR="00F23FB3" w:rsidRDefault="00F23FB3" w:rsidP="00730D39">
            <w:pPr>
              <w:rPr>
                <w:b/>
              </w:rPr>
            </w:pPr>
          </w:p>
          <w:p w14:paraId="69DF31CE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Literature review</w:t>
            </w:r>
          </w:p>
          <w:p w14:paraId="3286AB97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00C3C481" w14:textId="77777777" w:rsidTr="00730D39">
        <w:tc>
          <w:tcPr>
            <w:tcW w:w="438" w:type="dxa"/>
          </w:tcPr>
          <w:p w14:paraId="66648761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39AA86A8" w14:textId="77777777" w:rsidR="00F23FB3" w:rsidRDefault="00F23FB3" w:rsidP="00730D39">
            <w:r>
              <w:t>Importance of the research to the research community, practitioners in the field, the discipline and/or the researcher has been made apparent</w:t>
            </w:r>
          </w:p>
        </w:tc>
        <w:tc>
          <w:tcPr>
            <w:tcW w:w="450" w:type="dxa"/>
          </w:tcPr>
          <w:p w14:paraId="5DFC9C84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3F0D6AB7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3D70FFDA" w14:textId="77777777" w:rsidTr="00730D39">
        <w:tc>
          <w:tcPr>
            <w:tcW w:w="438" w:type="dxa"/>
          </w:tcPr>
          <w:p w14:paraId="71562A0E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8107" w:type="dxa"/>
          </w:tcPr>
          <w:p w14:paraId="119846D6" w14:textId="77777777" w:rsidR="00F23FB3" w:rsidRDefault="00F23FB3" w:rsidP="00730D39">
            <w:r>
              <w:t>Key theoretical concepts pertinent to the study have been defined, explained and utilised</w:t>
            </w:r>
          </w:p>
        </w:tc>
        <w:tc>
          <w:tcPr>
            <w:tcW w:w="450" w:type="dxa"/>
          </w:tcPr>
          <w:p w14:paraId="19E24667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18B39BE9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6AF99550" w14:textId="77777777" w:rsidTr="00730D39">
        <w:tc>
          <w:tcPr>
            <w:tcW w:w="438" w:type="dxa"/>
          </w:tcPr>
          <w:p w14:paraId="33142F9A" w14:textId="77777777" w:rsidR="00F23FB3" w:rsidRDefault="00F23FB3" w:rsidP="00730D39">
            <w:pPr>
              <w:jc w:val="center"/>
            </w:pPr>
            <w:r>
              <w:t>3</w:t>
            </w:r>
          </w:p>
        </w:tc>
        <w:tc>
          <w:tcPr>
            <w:tcW w:w="8107" w:type="dxa"/>
          </w:tcPr>
          <w:p w14:paraId="287305E2" w14:textId="77777777" w:rsidR="00F23FB3" w:rsidRDefault="00F23FB3" w:rsidP="00730D39">
            <w:r>
              <w:t xml:space="preserve">A suitable amount of relevant literature on the subject matter has been referred to </w:t>
            </w:r>
          </w:p>
        </w:tc>
        <w:tc>
          <w:tcPr>
            <w:tcW w:w="450" w:type="dxa"/>
          </w:tcPr>
          <w:p w14:paraId="5FB567E5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4D5FB041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7FE23549" w14:textId="77777777" w:rsidTr="00730D39">
        <w:tc>
          <w:tcPr>
            <w:tcW w:w="438" w:type="dxa"/>
          </w:tcPr>
          <w:p w14:paraId="03E206E4" w14:textId="77777777" w:rsidR="00F23FB3" w:rsidRDefault="00F23FB3" w:rsidP="00730D39">
            <w:pPr>
              <w:jc w:val="center"/>
            </w:pPr>
            <w:r>
              <w:t>4</w:t>
            </w:r>
          </w:p>
        </w:tc>
        <w:tc>
          <w:tcPr>
            <w:tcW w:w="8107" w:type="dxa"/>
          </w:tcPr>
          <w:p w14:paraId="112F10CE" w14:textId="77777777" w:rsidR="00F23FB3" w:rsidRDefault="00F23FB3" w:rsidP="00730D39">
            <w:r>
              <w:t>Previous research has been summarised and critically discussed</w:t>
            </w:r>
          </w:p>
        </w:tc>
        <w:tc>
          <w:tcPr>
            <w:tcW w:w="450" w:type="dxa"/>
          </w:tcPr>
          <w:p w14:paraId="55A4563F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1C8D9D8F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61393D5E" w14:textId="77777777" w:rsidTr="00730D39">
        <w:tc>
          <w:tcPr>
            <w:tcW w:w="438" w:type="dxa"/>
          </w:tcPr>
          <w:p w14:paraId="24233685" w14:textId="77777777" w:rsidR="00F23FB3" w:rsidRDefault="00F23FB3" w:rsidP="00730D39">
            <w:pPr>
              <w:jc w:val="center"/>
            </w:pPr>
            <w:r>
              <w:t>5</w:t>
            </w:r>
          </w:p>
        </w:tc>
        <w:tc>
          <w:tcPr>
            <w:tcW w:w="8107" w:type="dxa"/>
          </w:tcPr>
          <w:p w14:paraId="75EF4FAD" w14:textId="77777777" w:rsidR="00F23FB3" w:rsidRDefault="00F23FB3" w:rsidP="00730D39">
            <w:r>
              <w:t>The research problem has been clearly presented and emerges from the presentation context and literature</w:t>
            </w:r>
          </w:p>
        </w:tc>
        <w:tc>
          <w:tcPr>
            <w:tcW w:w="450" w:type="dxa"/>
          </w:tcPr>
          <w:p w14:paraId="78D084FF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728B333A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6BF41E61" w14:textId="77777777" w:rsidR="00F23FB3" w:rsidRDefault="00F23FB3" w:rsidP="00F23FB3">
      <w:pPr>
        <w:jc w:val="center"/>
      </w:pPr>
    </w:p>
    <w:p w14:paraId="323A42AE" w14:textId="77777777" w:rsidR="00110121" w:rsidRDefault="00110121" w:rsidP="00F23FB3">
      <w:pPr>
        <w:jc w:val="center"/>
      </w:pPr>
    </w:p>
    <w:p w14:paraId="001CCAE2" w14:textId="77777777" w:rsidR="00110121" w:rsidRDefault="00110121" w:rsidP="00F23FB3">
      <w:pPr>
        <w:jc w:val="center"/>
      </w:pPr>
    </w:p>
    <w:p w14:paraId="6B9FE005" w14:textId="77777777" w:rsidR="00110121" w:rsidRDefault="00110121" w:rsidP="00F23FB3">
      <w:pPr>
        <w:jc w:val="center"/>
      </w:pPr>
    </w:p>
    <w:p w14:paraId="6F620831" w14:textId="77777777" w:rsidR="00110121" w:rsidRDefault="00110121" w:rsidP="00F23FB3">
      <w:pPr>
        <w:jc w:val="center"/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4D7FC2D0" w14:textId="77777777" w:rsidTr="00730D39">
        <w:tc>
          <w:tcPr>
            <w:tcW w:w="438" w:type="dxa"/>
          </w:tcPr>
          <w:p w14:paraId="0F3E6A46" w14:textId="77777777" w:rsidR="00F23FB3" w:rsidRPr="00897520" w:rsidRDefault="00F23FB3" w:rsidP="00730D39">
            <w:pPr>
              <w:rPr>
                <w:b/>
              </w:rPr>
            </w:pPr>
          </w:p>
          <w:p w14:paraId="687FBCCB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007" w:type="dxa"/>
            <w:gridSpan w:val="3"/>
          </w:tcPr>
          <w:p w14:paraId="077AAEE3" w14:textId="77777777" w:rsidR="00F23FB3" w:rsidRDefault="00F23FB3" w:rsidP="00730D39">
            <w:pPr>
              <w:rPr>
                <w:b/>
              </w:rPr>
            </w:pPr>
          </w:p>
          <w:p w14:paraId="0893E69A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Problem statement</w:t>
            </w:r>
          </w:p>
          <w:p w14:paraId="2D0254E6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09FFDEB7" w14:textId="77777777" w:rsidTr="00730D39">
        <w:tc>
          <w:tcPr>
            <w:tcW w:w="438" w:type="dxa"/>
          </w:tcPr>
          <w:p w14:paraId="39617570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6AE3154A" w14:textId="77777777" w:rsidR="00F23FB3" w:rsidRDefault="00F23FB3" w:rsidP="00730D39">
            <w:r>
              <w:t>Problem statement has been clearly stipulated</w:t>
            </w:r>
          </w:p>
        </w:tc>
        <w:tc>
          <w:tcPr>
            <w:tcW w:w="450" w:type="dxa"/>
          </w:tcPr>
          <w:p w14:paraId="24B49C4A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3FDC85A5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6ADA76BD" w14:textId="77777777" w:rsidTr="00730D39">
        <w:tc>
          <w:tcPr>
            <w:tcW w:w="438" w:type="dxa"/>
          </w:tcPr>
          <w:p w14:paraId="380FC8CE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8107" w:type="dxa"/>
          </w:tcPr>
          <w:p w14:paraId="509754C3" w14:textId="77777777" w:rsidR="00F23FB3" w:rsidRDefault="00F23FB3" w:rsidP="00730D39">
            <w:r>
              <w:t>Where appropriate, the problem statement has been further developed or expanded</w:t>
            </w:r>
          </w:p>
        </w:tc>
        <w:tc>
          <w:tcPr>
            <w:tcW w:w="450" w:type="dxa"/>
          </w:tcPr>
          <w:p w14:paraId="589B9315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63666917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5A0A1344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5451E0D1" w14:textId="77777777" w:rsidTr="00730D39">
        <w:tc>
          <w:tcPr>
            <w:tcW w:w="438" w:type="dxa"/>
          </w:tcPr>
          <w:p w14:paraId="4F91F30A" w14:textId="77777777" w:rsidR="00F23FB3" w:rsidRPr="00897520" w:rsidRDefault="00F23FB3" w:rsidP="00730D39">
            <w:pPr>
              <w:rPr>
                <w:b/>
              </w:rPr>
            </w:pPr>
          </w:p>
          <w:p w14:paraId="2D25B095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007" w:type="dxa"/>
            <w:gridSpan w:val="3"/>
          </w:tcPr>
          <w:p w14:paraId="19F417D4" w14:textId="77777777" w:rsidR="00F23FB3" w:rsidRDefault="00F23FB3" w:rsidP="00730D39">
            <w:pPr>
              <w:rPr>
                <w:b/>
              </w:rPr>
            </w:pPr>
          </w:p>
          <w:p w14:paraId="4442CF5F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Research aim and objectives</w:t>
            </w:r>
          </w:p>
          <w:p w14:paraId="521A418F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5F5141F8" w14:textId="77777777" w:rsidTr="00730D39">
        <w:tc>
          <w:tcPr>
            <w:tcW w:w="438" w:type="dxa"/>
          </w:tcPr>
          <w:p w14:paraId="642A91E8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502C6545" w14:textId="77777777" w:rsidR="00F23FB3" w:rsidRDefault="00F23FB3" w:rsidP="00730D39">
            <w:r>
              <w:t>The research aim and objectives have been clearly stipulated</w:t>
            </w:r>
          </w:p>
        </w:tc>
        <w:tc>
          <w:tcPr>
            <w:tcW w:w="450" w:type="dxa"/>
          </w:tcPr>
          <w:p w14:paraId="5235E8CC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7930C70D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555549E1" w14:textId="77777777" w:rsidTr="00730D39">
        <w:tc>
          <w:tcPr>
            <w:tcW w:w="438" w:type="dxa"/>
          </w:tcPr>
          <w:p w14:paraId="4B5CB7DC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8107" w:type="dxa"/>
          </w:tcPr>
          <w:p w14:paraId="3F065AEC" w14:textId="77777777" w:rsidR="00F23FB3" w:rsidRDefault="00F23FB3" w:rsidP="00730D39">
            <w:r>
              <w:t>Where appropriate, the research aim and objectives have been further developed or expanded</w:t>
            </w:r>
          </w:p>
        </w:tc>
        <w:tc>
          <w:tcPr>
            <w:tcW w:w="450" w:type="dxa"/>
          </w:tcPr>
          <w:p w14:paraId="71DAEE11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76EBF650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44002F74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2BFAAFFB" w14:textId="77777777" w:rsidTr="00730D39">
        <w:tc>
          <w:tcPr>
            <w:tcW w:w="438" w:type="dxa"/>
          </w:tcPr>
          <w:p w14:paraId="56295280" w14:textId="77777777" w:rsidR="00F23FB3" w:rsidRPr="00897520" w:rsidRDefault="00F23FB3" w:rsidP="00730D39">
            <w:pPr>
              <w:rPr>
                <w:b/>
              </w:rPr>
            </w:pPr>
          </w:p>
          <w:p w14:paraId="0A4EDEC8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9007" w:type="dxa"/>
            <w:gridSpan w:val="3"/>
          </w:tcPr>
          <w:p w14:paraId="0EC54FD0" w14:textId="77777777" w:rsidR="00F23FB3" w:rsidRDefault="00F23FB3" w:rsidP="00730D39">
            <w:pPr>
              <w:rPr>
                <w:b/>
              </w:rPr>
            </w:pPr>
          </w:p>
          <w:p w14:paraId="42939808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Hypotheses – if applicable</w:t>
            </w:r>
          </w:p>
          <w:p w14:paraId="333C50F6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6E024812" w14:textId="77777777" w:rsidTr="00730D39">
        <w:tc>
          <w:tcPr>
            <w:tcW w:w="438" w:type="dxa"/>
          </w:tcPr>
          <w:p w14:paraId="4B3DF604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2313DC62" w14:textId="77777777" w:rsidR="00F23FB3" w:rsidRDefault="00F23FB3" w:rsidP="00730D39">
            <w:r>
              <w:t>The hypotheses has been clearly stipulated</w:t>
            </w:r>
          </w:p>
        </w:tc>
        <w:tc>
          <w:tcPr>
            <w:tcW w:w="450" w:type="dxa"/>
          </w:tcPr>
          <w:p w14:paraId="4BFA68C7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60927794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272CD6E0" w14:textId="77777777" w:rsidTr="00730D39">
        <w:tc>
          <w:tcPr>
            <w:tcW w:w="438" w:type="dxa"/>
          </w:tcPr>
          <w:p w14:paraId="6893DC8A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8107" w:type="dxa"/>
          </w:tcPr>
          <w:p w14:paraId="0B8079AB" w14:textId="77777777" w:rsidR="00F23FB3" w:rsidRDefault="00F23FB3" w:rsidP="00730D39">
            <w:r>
              <w:t>Where appropriate, the hypotheses has been further developed or expanded</w:t>
            </w:r>
          </w:p>
        </w:tc>
        <w:tc>
          <w:tcPr>
            <w:tcW w:w="450" w:type="dxa"/>
          </w:tcPr>
          <w:p w14:paraId="5AC85F4C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53FCE011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7E3C1C06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0DC0522C" w14:textId="77777777" w:rsidTr="00730D39">
        <w:tc>
          <w:tcPr>
            <w:tcW w:w="438" w:type="dxa"/>
          </w:tcPr>
          <w:p w14:paraId="630C0B69" w14:textId="77777777" w:rsidR="00F23FB3" w:rsidRPr="00897520" w:rsidRDefault="00F23FB3" w:rsidP="00730D39">
            <w:pPr>
              <w:rPr>
                <w:b/>
              </w:rPr>
            </w:pPr>
          </w:p>
          <w:p w14:paraId="601EB773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9007" w:type="dxa"/>
            <w:gridSpan w:val="3"/>
          </w:tcPr>
          <w:p w14:paraId="15709DBB" w14:textId="77777777" w:rsidR="00F23FB3" w:rsidRDefault="00F23FB3" w:rsidP="00730D39">
            <w:pPr>
              <w:rPr>
                <w:b/>
              </w:rPr>
            </w:pPr>
          </w:p>
          <w:p w14:paraId="1C5FD871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Research methodology</w:t>
            </w:r>
          </w:p>
          <w:p w14:paraId="23FF21CC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744A1E69" w14:textId="77777777" w:rsidTr="00730D39">
        <w:tc>
          <w:tcPr>
            <w:tcW w:w="438" w:type="dxa"/>
          </w:tcPr>
          <w:p w14:paraId="261D2B44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48119BE8" w14:textId="77777777" w:rsidR="00F23FB3" w:rsidRDefault="00F23FB3" w:rsidP="00730D39">
            <w:r>
              <w:t>The research paradigm has been identified and the research methodology is coherent and consistent with the research paradigm within which the research is located</w:t>
            </w:r>
          </w:p>
        </w:tc>
        <w:tc>
          <w:tcPr>
            <w:tcW w:w="450" w:type="dxa"/>
          </w:tcPr>
          <w:p w14:paraId="6696E2B4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458401E9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1FC79DD8" w14:textId="77777777" w:rsidTr="00730D39">
        <w:tc>
          <w:tcPr>
            <w:tcW w:w="438" w:type="dxa"/>
          </w:tcPr>
          <w:p w14:paraId="5A7D8905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8107" w:type="dxa"/>
          </w:tcPr>
          <w:p w14:paraId="1CFE6DCB" w14:textId="77777777" w:rsidR="00F23FB3" w:rsidRDefault="00F23FB3" w:rsidP="00730D39">
            <w:r>
              <w:t xml:space="preserve"> The research methodology proposed is appropriate to address the research aim and objectives</w:t>
            </w:r>
          </w:p>
        </w:tc>
        <w:tc>
          <w:tcPr>
            <w:tcW w:w="450" w:type="dxa"/>
          </w:tcPr>
          <w:p w14:paraId="67C6CA94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505674B2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43975F3E" w14:textId="77777777" w:rsidTr="00730D39">
        <w:tc>
          <w:tcPr>
            <w:tcW w:w="438" w:type="dxa"/>
          </w:tcPr>
          <w:p w14:paraId="47FF1E64" w14:textId="77777777" w:rsidR="00F23FB3" w:rsidRDefault="00F23FB3" w:rsidP="00730D39">
            <w:pPr>
              <w:jc w:val="center"/>
            </w:pPr>
            <w:r>
              <w:t>3</w:t>
            </w:r>
          </w:p>
        </w:tc>
        <w:tc>
          <w:tcPr>
            <w:tcW w:w="8107" w:type="dxa"/>
          </w:tcPr>
          <w:p w14:paraId="213DC1A4" w14:textId="77777777" w:rsidR="00F23FB3" w:rsidRDefault="00F23FB3" w:rsidP="00730D39">
            <w:r>
              <w:t>The research data proposed is appropriate to address the research questions/goals/hypotheses posed</w:t>
            </w:r>
          </w:p>
        </w:tc>
        <w:tc>
          <w:tcPr>
            <w:tcW w:w="450" w:type="dxa"/>
          </w:tcPr>
          <w:p w14:paraId="593A65DA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30623BA8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7F18AA72" w14:textId="77777777" w:rsidTr="00730D39">
        <w:tc>
          <w:tcPr>
            <w:tcW w:w="438" w:type="dxa"/>
          </w:tcPr>
          <w:p w14:paraId="212DA4BE" w14:textId="77777777" w:rsidR="00F23FB3" w:rsidRDefault="00F23FB3" w:rsidP="00730D39">
            <w:pPr>
              <w:jc w:val="center"/>
            </w:pPr>
            <w:r>
              <w:t>4</w:t>
            </w:r>
          </w:p>
        </w:tc>
        <w:tc>
          <w:tcPr>
            <w:tcW w:w="8107" w:type="dxa"/>
          </w:tcPr>
          <w:p w14:paraId="6F15D0FB" w14:textId="77777777" w:rsidR="00F23FB3" w:rsidRDefault="00F23FB3" w:rsidP="00730D39">
            <w:r>
              <w:t>The population of the study, as well as the sample and its sub-groups, are clearly identified and the sampling method clearly described</w:t>
            </w:r>
          </w:p>
        </w:tc>
        <w:tc>
          <w:tcPr>
            <w:tcW w:w="450" w:type="dxa"/>
          </w:tcPr>
          <w:p w14:paraId="32FF23B9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010A3179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651ECA13" w14:textId="77777777" w:rsidTr="00730D39">
        <w:tc>
          <w:tcPr>
            <w:tcW w:w="438" w:type="dxa"/>
          </w:tcPr>
          <w:p w14:paraId="704FE028" w14:textId="77777777" w:rsidR="00F23FB3" w:rsidRDefault="00F23FB3" w:rsidP="00730D39">
            <w:pPr>
              <w:jc w:val="center"/>
            </w:pPr>
            <w:r>
              <w:t>5</w:t>
            </w:r>
          </w:p>
        </w:tc>
        <w:tc>
          <w:tcPr>
            <w:tcW w:w="8107" w:type="dxa"/>
          </w:tcPr>
          <w:p w14:paraId="435756F1" w14:textId="77777777" w:rsidR="00F23FB3" w:rsidRDefault="00F23FB3" w:rsidP="00730D39">
            <w:r>
              <w:t xml:space="preserve">Adequate consideration has been given to validity and reliability issues </w:t>
            </w:r>
          </w:p>
        </w:tc>
        <w:tc>
          <w:tcPr>
            <w:tcW w:w="450" w:type="dxa"/>
          </w:tcPr>
          <w:p w14:paraId="08AF317F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440A95BA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189A4A9C" w14:textId="77777777" w:rsidTr="00730D39">
        <w:tc>
          <w:tcPr>
            <w:tcW w:w="438" w:type="dxa"/>
          </w:tcPr>
          <w:p w14:paraId="693B1C02" w14:textId="77777777" w:rsidR="00F23FB3" w:rsidRDefault="00F23FB3" w:rsidP="00730D39">
            <w:pPr>
              <w:jc w:val="center"/>
            </w:pPr>
            <w:r>
              <w:t>6</w:t>
            </w:r>
          </w:p>
        </w:tc>
        <w:tc>
          <w:tcPr>
            <w:tcW w:w="8107" w:type="dxa"/>
          </w:tcPr>
          <w:p w14:paraId="1BAE6227" w14:textId="77777777" w:rsidR="00F23FB3" w:rsidRDefault="00F23FB3" w:rsidP="00730D39">
            <w:r>
              <w:t>Data collection methods and/or measuring instruments to be used have been clearly and systematically described in appropriate detail</w:t>
            </w:r>
          </w:p>
        </w:tc>
        <w:tc>
          <w:tcPr>
            <w:tcW w:w="450" w:type="dxa"/>
          </w:tcPr>
          <w:p w14:paraId="0BF83B74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4D0D76FB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57C7937E" w14:textId="77777777" w:rsidTr="00730D39">
        <w:tc>
          <w:tcPr>
            <w:tcW w:w="438" w:type="dxa"/>
          </w:tcPr>
          <w:p w14:paraId="722D0AD3" w14:textId="77777777" w:rsidR="00F23FB3" w:rsidRDefault="00F23FB3" w:rsidP="00730D39">
            <w:pPr>
              <w:jc w:val="center"/>
            </w:pPr>
            <w:r>
              <w:t>7</w:t>
            </w:r>
          </w:p>
        </w:tc>
        <w:tc>
          <w:tcPr>
            <w:tcW w:w="8107" w:type="dxa"/>
          </w:tcPr>
          <w:p w14:paraId="45053DC8" w14:textId="77777777" w:rsidR="00F23FB3" w:rsidRDefault="00F23FB3" w:rsidP="00730D39">
            <w:r>
              <w:t>The method of data analysis is appropriate for answering the research questions/goals/hypotheses posed</w:t>
            </w:r>
          </w:p>
        </w:tc>
        <w:tc>
          <w:tcPr>
            <w:tcW w:w="450" w:type="dxa"/>
          </w:tcPr>
          <w:p w14:paraId="752008AE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68F9F20C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1E724083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4E007735" w14:textId="77777777" w:rsidTr="00730D39">
        <w:tc>
          <w:tcPr>
            <w:tcW w:w="438" w:type="dxa"/>
          </w:tcPr>
          <w:p w14:paraId="20219F1C" w14:textId="77777777" w:rsidR="00F23FB3" w:rsidRPr="00897520" w:rsidRDefault="00F23FB3" w:rsidP="00730D39">
            <w:pPr>
              <w:rPr>
                <w:b/>
              </w:rPr>
            </w:pPr>
          </w:p>
          <w:p w14:paraId="44E1AD85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9007" w:type="dxa"/>
            <w:gridSpan w:val="3"/>
          </w:tcPr>
          <w:p w14:paraId="20CA9193" w14:textId="77777777" w:rsidR="00F23FB3" w:rsidRDefault="00F23FB3" w:rsidP="00730D39">
            <w:pPr>
              <w:rPr>
                <w:b/>
              </w:rPr>
            </w:pPr>
          </w:p>
          <w:p w14:paraId="163F681B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Significance of the study</w:t>
            </w:r>
          </w:p>
          <w:p w14:paraId="19899406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1C53A0EE" w14:textId="77777777" w:rsidTr="00730D39">
        <w:tc>
          <w:tcPr>
            <w:tcW w:w="438" w:type="dxa"/>
          </w:tcPr>
          <w:p w14:paraId="02E9FB9B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65662A7F" w14:textId="77777777" w:rsidR="00F23FB3" w:rsidRDefault="00F23FB3" w:rsidP="00730D39">
            <w:r>
              <w:t xml:space="preserve">The value or significance of the study has been clearly and convincingly articulated </w:t>
            </w:r>
          </w:p>
        </w:tc>
        <w:tc>
          <w:tcPr>
            <w:tcW w:w="450" w:type="dxa"/>
          </w:tcPr>
          <w:p w14:paraId="1B792508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118E54B0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38B82B42" w14:textId="77777777" w:rsidTr="00730D39">
        <w:tc>
          <w:tcPr>
            <w:tcW w:w="438" w:type="dxa"/>
          </w:tcPr>
          <w:p w14:paraId="4F519EC1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8107" w:type="dxa"/>
          </w:tcPr>
          <w:p w14:paraId="09443938" w14:textId="77777777" w:rsidR="00F23FB3" w:rsidRDefault="00F23FB3" w:rsidP="00730D39">
            <w:r>
              <w:t>The potential contribution of the study has been described in terms of implications for theory, policy and practice</w:t>
            </w:r>
          </w:p>
        </w:tc>
        <w:tc>
          <w:tcPr>
            <w:tcW w:w="450" w:type="dxa"/>
          </w:tcPr>
          <w:p w14:paraId="1953CA6D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3E896A1A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0C604537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7EB27813" w14:textId="77777777" w:rsidTr="00730D39">
        <w:tc>
          <w:tcPr>
            <w:tcW w:w="438" w:type="dxa"/>
          </w:tcPr>
          <w:p w14:paraId="644C1855" w14:textId="77777777" w:rsidR="00F23FB3" w:rsidRPr="00897520" w:rsidRDefault="00F23FB3" w:rsidP="00730D39">
            <w:pPr>
              <w:rPr>
                <w:b/>
              </w:rPr>
            </w:pPr>
          </w:p>
          <w:p w14:paraId="564E6E69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9007" w:type="dxa"/>
            <w:gridSpan w:val="3"/>
          </w:tcPr>
          <w:p w14:paraId="19EEA3D0" w14:textId="77777777" w:rsidR="00F23FB3" w:rsidRDefault="00F23FB3" w:rsidP="00730D39">
            <w:pPr>
              <w:rPr>
                <w:b/>
              </w:rPr>
            </w:pPr>
          </w:p>
          <w:p w14:paraId="730F2B17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Outline of the study</w:t>
            </w:r>
          </w:p>
          <w:p w14:paraId="27F50AF7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442DC501" w14:textId="77777777" w:rsidTr="00730D39">
        <w:tc>
          <w:tcPr>
            <w:tcW w:w="438" w:type="dxa"/>
          </w:tcPr>
          <w:p w14:paraId="1FB562A5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0C962398" w14:textId="77777777" w:rsidR="00F23FB3" w:rsidRDefault="00F23FB3" w:rsidP="00730D39">
            <w:r>
              <w:t>The structural outline of the study is comprehensive and appropriate</w:t>
            </w:r>
          </w:p>
        </w:tc>
        <w:tc>
          <w:tcPr>
            <w:tcW w:w="450" w:type="dxa"/>
          </w:tcPr>
          <w:p w14:paraId="76E034EA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125AE5C7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2AEB9CAB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32394DF5" w14:textId="77777777" w:rsidTr="00730D39">
        <w:tc>
          <w:tcPr>
            <w:tcW w:w="438" w:type="dxa"/>
          </w:tcPr>
          <w:p w14:paraId="2BE615C7" w14:textId="77777777" w:rsidR="00F23FB3" w:rsidRPr="00897520" w:rsidRDefault="00F23FB3" w:rsidP="00730D39">
            <w:pPr>
              <w:rPr>
                <w:b/>
              </w:rPr>
            </w:pPr>
          </w:p>
          <w:p w14:paraId="34DE3BF9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9007" w:type="dxa"/>
            <w:gridSpan w:val="3"/>
          </w:tcPr>
          <w:p w14:paraId="4CAFA0A3" w14:textId="77777777" w:rsidR="00F23FB3" w:rsidRDefault="00F23FB3" w:rsidP="00730D39">
            <w:pPr>
              <w:rPr>
                <w:b/>
              </w:rPr>
            </w:pPr>
          </w:p>
          <w:p w14:paraId="08B27D9C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 xml:space="preserve">Time frame </w:t>
            </w:r>
          </w:p>
          <w:p w14:paraId="42898ED5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24CE4569" w14:textId="77777777" w:rsidTr="00730D39">
        <w:tc>
          <w:tcPr>
            <w:tcW w:w="438" w:type="dxa"/>
          </w:tcPr>
          <w:p w14:paraId="5B707BE8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054E4D33" w14:textId="77777777" w:rsidR="00F23FB3" w:rsidRDefault="00F23FB3" w:rsidP="00730D39">
            <w:r>
              <w:t>The time frame is carefully aligned with the M &amp; D guidelines</w:t>
            </w:r>
          </w:p>
        </w:tc>
        <w:tc>
          <w:tcPr>
            <w:tcW w:w="450" w:type="dxa"/>
          </w:tcPr>
          <w:p w14:paraId="27F44FCE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62A6671A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18499561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8"/>
        <w:gridCol w:w="8107"/>
        <w:gridCol w:w="450"/>
        <w:gridCol w:w="450"/>
      </w:tblGrid>
      <w:tr w:rsidR="00F23FB3" w14:paraId="7790B2A1" w14:textId="77777777" w:rsidTr="00730D39">
        <w:tc>
          <w:tcPr>
            <w:tcW w:w="438" w:type="dxa"/>
          </w:tcPr>
          <w:p w14:paraId="59F4619C" w14:textId="77777777" w:rsidR="00F23FB3" w:rsidRPr="00897520" w:rsidRDefault="00F23FB3" w:rsidP="00730D39">
            <w:pPr>
              <w:rPr>
                <w:b/>
              </w:rPr>
            </w:pPr>
          </w:p>
          <w:p w14:paraId="0F51806E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9007" w:type="dxa"/>
            <w:gridSpan w:val="3"/>
          </w:tcPr>
          <w:p w14:paraId="44B8BEDF" w14:textId="77777777" w:rsidR="00F23FB3" w:rsidRDefault="00F23FB3" w:rsidP="00730D39">
            <w:pPr>
              <w:rPr>
                <w:b/>
              </w:rPr>
            </w:pPr>
          </w:p>
          <w:p w14:paraId="7E7F52B7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Budget</w:t>
            </w:r>
          </w:p>
          <w:p w14:paraId="75953149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7541AE6E" w14:textId="77777777" w:rsidTr="00730D39">
        <w:tc>
          <w:tcPr>
            <w:tcW w:w="438" w:type="dxa"/>
          </w:tcPr>
          <w:p w14:paraId="0521C719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7BDFC040" w14:textId="77777777" w:rsidR="00F23FB3" w:rsidRDefault="00F23FB3" w:rsidP="00730D39">
            <w:r>
              <w:t>The budget includes all anticipated expenses (e.g. inter-library loans, printing, duplication, binding, proofreading, data analysis consultation, mailing, etc.)</w:t>
            </w:r>
          </w:p>
        </w:tc>
        <w:tc>
          <w:tcPr>
            <w:tcW w:w="450" w:type="dxa"/>
          </w:tcPr>
          <w:p w14:paraId="51DF63F7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450" w:type="dxa"/>
          </w:tcPr>
          <w:p w14:paraId="020AD95E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73CDB682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7"/>
        <w:gridCol w:w="8091"/>
        <w:gridCol w:w="377"/>
        <w:gridCol w:w="540"/>
      </w:tblGrid>
      <w:tr w:rsidR="00F23FB3" w14:paraId="5F742AF3" w14:textId="77777777" w:rsidTr="00730D39">
        <w:tc>
          <w:tcPr>
            <w:tcW w:w="438" w:type="dxa"/>
          </w:tcPr>
          <w:p w14:paraId="35DF966F" w14:textId="77777777" w:rsidR="00F23FB3" w:rsidRPr="00897520" w:rsidRDefault="00F23FB3" w:rsidP="00730D39">
            <w:pPr>
              <w:rPr>
                <w:b/>
              </w:rPr>
            </w:pPr>
          </w:p>
          <w:p w14:paraId="5D9AE7E1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9007" w:type="dxa"/>
            <w:gridSpan w:val="3"/>
          </w:tcPr>
          <w:p w14:paraId="1ABE8E7D" w14:textId="77777777" w:rsidR="00F23FB3" w:rsidRDefault="00F23FB3" w:rsidP="00730D39">
            <w:pPr>
              <w:rPr>
                <w:b/>
              </w:rPr>
            </w:pPr>
          </w:p>
          <w:p w14:paraId="1B6D0C88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Referencing</w:t>
            </w:r>
          </w:p>
          <w:p w14:paraId="41867CF2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7322872E" w14:textId="77777777" w:rsidTr="00730D39">
        <w:tc>
          <w:tcPr>
            <w:tcW w:w="438" w:type="dxa"/>
          </w:tcPr>
          <w:p w14:paraId="06A0A0B8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5B4270A9" w14:textId="77777777" w:rsidR="00F23FB3" w:rsidRDefault="00F23FB3" w:rsidP="00730D39">
            <w:r>
              <w:t>The in-text citing of sources is correct according to the Harvard technique</w:t>
            </w:r>
          </w:p>
        </w:tc>
        <w:tc>
          <w:tcPr>
            <w:tcW w:w="360" w:type="dxa"/>
          </w:tcPr>
          <w:p w14:paraId="1EE8D79E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540" w:type="dxa"/>
          </w:tcPr>
          <w:p w14:paraId="65A4822B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  <w:tr w:rsidR="00F23FB3" w14:paraId="7F04954C" w14:textId="77777777" w:rsidTr="00730D39">
        <w:tc>
          <w:tcPr>
            <w:tcW w:w="438" w:type="dxa"/>
          </w:tcPr>
          <w:p w14:paraId="0EA8EE91" w14:textId="77777777" w:rsidR="00F23FB3" w:rsidRDefault="00F23FB3" w:rsidP="00730D39">
            <w:pPr>
              <w:jc w:val="center"/>
            </w:pPr>
            <w:r>
              <w:t>2</w:t>
            </w:r>
          </w:p>
        </w:tc>
        <w:tc>
          <w:tcPr>
            <w:tcW w:w="8107" w:type="dxa"/>
          </w:tcPr>
          <w:p w14:paraId="01D4F816" w14:textId="77777777" w:rsidR="00F23FB3" w:rsidRDefault="00F23FB3" w:rsidP="00730D39">
            <w:r>
              <w:t>References in the reference list are arranged alphabetically</w:t>
            </w:r>
          </w:p>
        </w:tc>
        <w:tc>
          <w:tcPr>
            <w:tcW w:w="360" w:type="dxa"/>
          </w:tcPr>
          <w:p w14:paraId="623E1B70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540" w:type="dxa"/>
          </w:tcPr>
          <w:p w14:paraId="03AF816B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6DE083FC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8"/>
        <w:gridCol w:w="8090"/>
        <w:gridCol w:w="377"/>
        <w:gridCol w:w="540"/>
      </w:tblGrid>
      <w:tr w:rsidR="00F23FB3" w14:paraId="4F787619" w14:textId="77777777" w:rsidTr="00730D39">
        <w:tc>
          <w:tcPr>
            <w:tcW w:w="438" w:type="dxa"/>
          </w:tcPr>
          <w:p w14:paraId="593452A8" w14:textId="77777777" w:rsidR="00F23FB3" w:rsidRPr="00897520" w:rsidRDefault="00F23FB3" w:rsidP="00730D39">
            <w:pPr>
              <w:rPr>
                <w:b/>
              </w:rPr>
            </w:pPr>
          </w:p>
          <w:p w14:paraId="4753D777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007" w:type="dxa"/>
            <w:gridSpan w:val="3"/>
          </w:tcPr>
          <w:p w14:paraId="767DC14D" w14:textId="77777777" w:rsidR="00F23FB3" w:rsidRDefault="00F23FB3" w:rsidP="00730D39">
            <w:pPr>
              <w:rPr>
                <w:b/>
              </w:rPr>
            </w:pPr>
          </w:p>
          <w:p w14:paraId="516D9557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Style, structure and format</w:t>
            </w:r>
          </w:p>
          <w:p w14:paraId="740719DF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5C87C38D" w14:textId="77777777" w:rsidTr="00730D39">
        <w:tc>
          <w:tcPr>
            <w:tcW w:w="438" w:type="dxa"/>
          </w:tcPr>
          <w:p w14:paraId="5B57811C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4700FBD1" w14:textId="77777777" w:rsidR="00F23FB3" w:rsidRDefault="00F23FB3" w:rsidP="00730D39">
            <w:r>
              <w:t>Must be according to the M &amp; D guidelines</w:t>
            </w:r>
          </w:p>
        </w:tc>
        <w:tc>
          <w:tcPr>
            <w:tcW w:w="360" w:type="dxa"/>
          </w:tcPr>
          <w:p w14:paraId="0BC9694E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540" w:type="dxa"/>
          </w:tcPr>
          <w:p w14:paraId="48D989C9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5F65E8C3" w14:textId="77777777" w:rsidR="00F23FB3" w:rsidRDefault="00F23FB3" w:rsidP="00F23FB3">
      <w:pPr>
        <w:jc w:val="center"/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8"/>
        <w:gridCol w:w="8090"/>
        <w:gridCol w:w="377"/>
        <w:gridCol w:w="540"/>
      </w:tblGrid>
      <w:tr w:rsidR="00F23FB3" w14:paraId="35976480" w14:textId="77777777" w:rsidTr="00730D39">
        <w:tc>
          <w:tcPr>
            <w:tcW w:w="438" w:type="dxa"/>
          </w:tcPr>
          <w:p w14:paraId="639F7A4C" w14:textId="77777777" w:rsidR="00F23FB3" w:rsidRPr="00897520" w:rsidRDefault="00F23FB3" w:rsidP="00730D39">
            <w:pPr>
              <w:rPr>
                <w:b/>
              </w:rPr>
            </w:pPr>
          </w:p>
          <w:p w14:paraId="7823A04E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9007" w:type="dxa"/>
            <w:gridSpan w:val="3"/>
          </w:tcPr>
          <w:p w14:paraId="09C9C35B" w14:textId="77777777" w:rsidR="00F23FB3" w:rsidRDefault="00F23FB3" w:rsidP="00730D39">
            <w:pPr>
              <w:rPr>
                <w:b/>
              </w:rPr>
            </w:pPr>
          </w:p>
          <w:p w14:paraId="1C5826A5" w14:textId="77777777" w:rsidR="00F23FB3" w:rsidRPr="00897520" w:rsidRDefault="00F23FB3" w:rsidP="00730D39">
            <w:pPr>
              <w:rPr>
                <w:b/>
              </w:rPr>
            </w:pPr>
            <w:r>
              <w:rPr>
                <w:b/>
              </w:rPr>
              <w:t>Ethics</w:t>
            </w:r>
          </w:p>
          <w:p w14:paraId="7CCF3E56" w14:textId="77777777" w:rsidR="00F23FB3" w:rsidRPr="00897520" w:rsidRDefault="00F23FB3" w:rsidP="00730D39">
            <w:pPr>
              <w:rPr>
                <w:b/>
              </w:rPr>
            </w:pPr>
          </w:p>
        </w:tc>
      </w:tr>
      <w:tr w:rsidR="00F23FB3" w14:paraId="25B7E318" w14:textId="77777777" w:rsidTr="00730D39">
        <w:tc>
          <w:tcPr>
            <w:tcW w:w="438" w:type="dxa"/>
          </w:tcPr>
          <w:p w14:paraId="0BF754B3" w14:textId="77777777" w:rsidR="00F23FB3" w:rsidRDefault="00F23FB3" w:rsidP="00730D39">
            <w:pPr>
              <w:jc w:val="center"/>
            </w:pPr>
            <w:r>
              <w:t>1</w:t>
            </w:r>
          </w:p>
        </w:tc>
        <w:tc>
          <w:tcPr>
            <w:tcW w:w="8107" w:type="dxa"/>
          </w:tcPr>
          <w:p w14:paraId="2A791478" w14:textId="77777777" w:rsidR="00F23FB3" w:rsidRDefault="00F23FB3" w:rsidP="00730D39">
            <w:r>
              <w:t>Include form E</w:t>
            </w:r>
          </w:p>
        </w:tc>
        <w:tc>
          <w:tcPr>
            <w:tcW w:w="360" w:type="dxa"/>
          </w:tcPr>
          <w:p w14:paraId="02131757" w14:textId="77777777" w:rsidR="00F23FB3" w:rsidRDefault="00F23FB3" w:rsidP="00730D39">
            <w:pPr>
              <w:jc w:val="center"/>
            </w:pPr>
            <w:r>
              <w:t>Y</w:t>
            </w:r>
          </w:p>
        </w:tc>
        <w:tc>
          <w:tcPr>
            <w:tcW w:w="540" w:type="dxa"/>
          </w:tcPr>
          <w:p w14:paraId="31730C9E" w14:textId="77777777" w:rsidR="00F23FB3" w:rsidRDefault="00F23FB3" w:rsidP="00730D39">
            <w:pPr>
              <w:jc w:val="center"/>
            </w:pPr>
            <w:r>
              <w:t>N</w:t>
            </w:r>
          </w:p>
        </w:tc>
      </w:tr>
    </w:tbl>
    <w:p w14:paraId="1A8FC419" w14:textId="77777777" w:rsidR="00F23FB3" w:rsidRDefault="00F23FB3" w:rsidP="00F23FB3">
      <w:pPr>
        <w:jc w:val="center"/>
      </w:pPr>
    </w:p>
    <w:p w14:paraId="1862A549" w14:textId="77777777" w:rsidR="00F23FB3" w:rsidRDefault="00F23FB3" w:rsidP="00F23FB3">
      <w:pPr>
        <w:jc w:val="center"/>
      </w:pPr>
    </w:p>
    <w:p w14:paraId="1B6BAFD2" w14:textId="77777777" w:rsidR="00F23FB3" w:rsidRDefault="00F23FB3" w:rsidP="00F23FB3">
      <w:pPr>
        <w:jc w:val="center"/>
      </w:pPr>
    </w:p>
    <w:p w14:paraId="0D44DE03" w14:textId="77777777" w:rsidR="00F23FB3" w:rsidRDefault="00F23FB3" w:rsidP="00F23FB3"/>
    <w:p w14:paraId="2605E0F3" w14:textId="77777777" w:rsidR="00F23FB3" w:rsidRDefault="00F23FB3" w:rsidP="00F23FB3">
      <w:r w:rsidRPr="0011790B">
        <w:rPr>
          <w:b/>
        </w:rPr>
        <w:t>Signature</w:t>
      </w:r>
      <w:proofErr w:type="gramStart"/>
      <w:r>
        <w:t xml:space="preserve">:  </w:t>
      </w:r>
      <w:r>
        <w:tab/>
        <w:t>…………………………………………………………………..</w:t>
      </w:r>
      <w:proofErr w:type="gramEnd"/>
    </w:p>
    <w:p w14:paraId="4A93852C" w14:textId="77777777" w:rsidR="00F23FB3" w:rsidRDefault="00F23FB3" w:rsidP="00F23FB3"/>
    <w:p w14:paraId="1868B9FC" w14:textId="77777777" w:rsidR="00F23FB3" w:rsidRDefault="00F23FB3" w:rsidP="00F23FB3"/>
    <w:p w14:paraId="04B3B997" w14:textId="77777777" w:rsidR="00F23FB3" w:rsidRDefault="00F23FB3" w:rsidP="00F23FB3">
      <w:r w:rsidRPr="0011790B">
        <w:rPr>
          <w:b/>
        </w:rPr>
        <w:t>Date</w:t>
      </w:r>
      <w:proofErr w:type="gramStart"/>
      <w:r>
        <w:t>:</w:t>
      </w:r>
      <w:r>
        <w:tab/>
      </w:r>
      <w:r>
        <w:tab/>
        <w:t>……………………………………………………………………</w:t>
      </w:r>
      <w:proofErr w:type="gramEnd"/>
    </w:p>
    <w:p w14:paraId="0D42EC7C" w14:textId="77777777" w:rsidR="00F23FB3" w:rsidRPr="001C62C1" w:rsidRDefault="00F23FB3" w:rsidP="003200A8">
      <w:pPr>
        <w:jc w:val="right"/>
        <w:rPr>
          <w:rFonts w:ascii="Avenir LT Std 55 Roman" w:hAnsi="Avenir LT Std 55 Roman" w:cs="Arial"/>
          <w:color w:val="010F1B"/>
          <w:sz w:val="20"/>
        </w:rPr>
      </w:pPr>
    </w:p>
    <w:sectPr w:rsidR="00F23FB3" w:rsidRPr="001C62C1" w:rsidSect="001C62C1">
      <w:headerReference w:type="even" r:id="rId9"/>
      <w:headerReference w:type="default" r:id="rId10"/>
      <w:footerReference w:type="default" r:id="rId11"/>
      <w:pgSz w:w="11906" w:h="16838"/>
      <w:pgMar w:top="2665" w:right="851" w:bottom="1140" w:left="11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94030" w14:textId="77777777" w:rsidR="00564955" w:rsidRDefault="00564955" w:rsidP="00521CE8">
      <w:r>
        <w:separator/>
      </w:r>
    </w:p>
  </w:endnote>
  <w:endnote w:type="continuationSeparator" w:id="0">
    <w:p w14:paraId="20C0D5B0" w14:textId="77777777" w:rsidR="00564955" w:rsidRDefault="00564955" w:rsidP="0052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">
    <w:charset w:val="00"/>
    <w:family w:val="auto"/>
    <w:pitch w:val="variable"/>
    <w:sig w:usb0="00000003" w:usb1="00000000" w:usb2="00000000" w:usb3="00000000" w:csb0="00000001" w:csb1="00000000"/>
  </w:font>
  <w:font w:name="Avenir LT Std 55 Roma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C1B7" w14:textId="5DD591A8" w:rsidR="00963235" w:rsidRDefault="001C62C1" w:rsidP="00521CE8">
    <w:pPr>
      <w:pStyle w:val="Footer"/>
      <w:ind w:left="-1134"/>
    </w:pPr>
    <w:r>
      <w:rPr>
        <w:noProof/>
        <w:snapToGrid/>
        <w:lang w:val="en-US"/>
      </w:rPr>
      <w:drawing>
        <wp:anchor distT="0" distB="0" distL="114300" distR="114300" simplePos="0" relativeHeight="251658240" behindDoc="0" locked="0" layoutInCell="1" allowOverlap="1" wp14:anchorId="791E4547" wp14:editId="492D5202">
          <wp:simplePos x="0" y="0"/>
          <wp:positionH relativeFrom="column">
            <wp:posOffset>-773430</wp:posOffset>
          </wp:positionH>
          <wp:positionV relativeFrom="paragraph">
            <wp:posOffset>-1184630</wp:posOffset>
          </wp:positionV>
          <wp:extent cx="7631430" cy="1396718"/>
          <wp:effectExtent l="0" t="0" r="0" b="635"/>
          <wp:wrapNone/>
          <wp:docPr id="3" name="Picture 3" descr="shared:Users:Work:Nelson Mandela University:10. Stationery:3. Letterheads:- Print:NMU - Letterhead - prin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Users:Work:Nelson Mandela University:10. Stationery:3. Letterheads:- Print:NMU - Letterhead - print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48" cy="139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9FF9" w14:textId="77777777" w:rsidR="00564955" w:rsidRDefault="00564955" w:rsidP="00521CE8">
      <w:r>
        <w:separator/>
      </w:r>
    </w:p>
  </w:footnote>
  <w:footnote w:type="continuationSeparator" w:id="0">
    <w:p w14:paraId="59571DDC" w14:textId="77777777" w:rsidR="00564955" w:rsidRDefault="00564955" w:rsidP="00521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88F9C" w14:textId="77777777" w:rsidR="00963235" w:rsidRDefault="00963235" w:rsidP="00521CE8">
    <w:pPr>
      <w:pStyle w:val="Header"/>
      <w:tabs>
        <w:tab w:val="clear" w:pos="4320"/>
        <w:tab w:val="clear" w:pos="8640"/>
        <w:tab w:val="center" w:pos="4815"/>
        <w:tab w:val="right" w:pos="9630"/>
      </w:tabs>
    </w:pPr>
    <w:r>
      <w:t>[Type text]</w:t>
    </w:r>
    <w:r>
      <w:tab/>
      <w:t>[Type text]</w:t>
    </w:r>
    <w:r>
      <w:tab/>
      <w:t>[Type text]</w:t>
    </w:r>
  </w:p>
  <w:p w14:paraId="18FA280B" w14:textId="77777777" w:rsidR="00963235" w:rsidRDefault="009632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CDB6" w14:textId="523C9C1D" w:rsidR="00963235" w:rsidRDefault="001C62C1" w:rsidP="00E014B7">
    <w:pPr>
      <w:pStyle w:val="Header"/>
      <w:tabs>
        <w:tab w:val="left" w:pos="0"/>
      </w:tabs>
      <w:ind w:left="-1134"/>
      <w:jc w:val="center"/>
    </w:pPr>
    <w:r>
      <w:rPr>
        <w:noProof/>
        <w:snapToGrid/>
        <w:lang w:val="en-US"/>
      </w:rPr>
      <w:drawing>
        <wp:anchor distT="0" distB="0" distL="114300" distR="114300" simplePos="0" relativeHeight="251659264" behindDoc="0" locked="0" layoutInCell="1" allowOverlap="1" wp14:anchorId="215132EB" wp14:editId="58CC344A">
          <wp:simplePos x="0" y="0"/>
          <wp:positionH relativeFrom="column">
            <wp:posOffset>-762000</wp:posOffset>
          </wp:positionH>
          <wp:positionV relativeFrom="paragraph">
            <wp:posOffset>-22225</wp:posOffset>
          </wp:positionV>
          <wp:extent cx="7620000" cy="1966799"/>
          <wp:effectExtent l="0" t="0" r="0" b="0"/>
          <wp:wrapNone/>
          <wp:docPr id="4" name="Picture 4" descr="shared:Users:Work:Nelson Mandela University:10. Stationery:3. Letterheads:- Print:NMU - Letterhead - prin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red:Users:Work:Nelson Mandela University:10. Stationery:3. Letterheads:- Print:NMU - Letterhead - print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54" cy="1967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9E9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F50B8A"/>
    <w:multiLevelType w:val="hybridMultilevel"/>
    <w:tmpl w:val="B9DC9D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C4111"/>
    <w:multiLevelType w:val="hybridMultilevel"/>
    <w:tmpl w:val="CD40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4D"/>
    <w:rsid w:val="00110121"/>
    <w:rsid w:val="00114C00"/>
    <w:rsid w:val="00161BA6"/>
    <w:rsid w:val="001C62C1"/>
    <w:rsid w:val="003200A8"/>
    <w:rsid w:val="00467E75"/>
    <w:rsid w:val="004D4A57"/>
    <w:rsid w:val="00521CE8"/>
    <w:rsid w:val="00564955"/>
    <w:rsid w:val="005A5773"/>
    <w:rsid w:val="005F3D32"/>
    <w:rsid w:val="00600C96"/>
    <w:rsid w:val="00604653"/>
    <w:rsid w:val="00612AE1"/>
    <w:rsid w:val="00696BCD"/>
    <w:rsid w:val="006A156B"/>
    <w:rsid w:val="006D3D12"/>
    <w:rsid w:val="0075446F"/>
    <w:rsid w:val="0094464D"/>
    <w:rsid w:val="009620B0"/>
    <w:rsid w:val="00963235"/>
    <w:rsid w:val="00A41CF7"/>
    <w:rsid w:val="00AF73E1"/>
    <w:rsid w:val="00B30038"/>
    <w:rsid w:val="00BA34A0"/>
    <w:rsid w:val="00C33100"/>
    <w:rsid w:val="00C535FF"/>
    <w:rsid w:val="00C66265"/>
    <w:rsid w:val="00E014B7"/>
    <w:rsid w:val="00E737B2"/>
    <w:rsid w:val="00E875F1"/>
    <w:rsid w:val="00F23FB3"/>
    <w:rsid w:val="00F4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D2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/>
      <w:snapToGrid w:val="0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44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1CE8"/>
    <w:rPr>
      <w:rFonts w:ascii="Arial" w:hAnsi="Arial"/>
      <w:snapToGrid w:val="0"/>
      <w:sz w:val="24"/>
      <w:lang w:val="en-ZA"/>
    </w:rPr>
  </w:style>
  <w:style w:type="paragraph" w:styleId="Footer">
    <w:name w:val="footer"/>
    <w:basedOn w:val="Normal"/>
    <w:link w:val="FooterChar"/>
    <w:rsid w:val="00521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1CE8"/>
    <w:rPr>
      <w:rFonts w:ascii="Arial" w:hAnsi="Arial"/>
      <w:snapToGrid w:val="0"/>
      <w:sz w:val="24"/>
      <w:lang w:val="en-ZA"/>
    </w:rPr>
  </w:style>
  <w:style w:type="paragraph" w:styleId="ListParagraph">
    <w:name w:val="List Paragraph"/>
    <w:basedOn w:val="Normal"/>
    <w:uiPriority w:val="34"/>
    <w:qFormat/>
    <w:rsid w:val="005F3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23FB3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/>
      <w:snapToGrid w:val="0"/>
      <w:sz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944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21C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1CE8"/>
    <w:rPr>
      <w:rFonts w:ascii="Arial" w:hAnsi="Arial"/>
      <w:snapToGrid w:val="0"/>
      <w:sz w:val="24"/>
      <w:lang w:val="en-ZA"/>
    </w:rPr>
  </w:style>
  <w:style w:type="paragraph" w:styleId="Footer">
    <w:name w:val="footer"/>
    <w:basedOn w:val="Normal"/>
    <w:link w:val="FooterChar"/>
    <w:rsid w:val="00521C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1CE8"/>
    <w:rPr>
      <w:rFonts w:ascii="Arial" w:hAnsi="Arial"/>
      <w:snapToGrid w:val="0"/>
      <w:sz w:val="24"/>
      <w:lang w:val="en-ZA"/>
    </w:rPr>
  </w:style>
  <w:style w:type="paragraph" w:styleId="ListParagraph">
    <w:name w:val="List Paragraph"/>
    <w:basedOn w:val="Normal"/>
    <w:uiPriority w:val="34"/>
    <w:qFormat/>
    <w:rsid w:val="005F3D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23FB3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9436E-311B-494D-BB52-7FCCDBEE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trand Campus (North)</vt:lpstr>
    </vt:vector>
  </TitlesOfParts>
  <Company>PE Technikon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trand Campus (North)</dc:title>
  <dc:creator>Brümmer</dc:creator>
  <cp:lastModifiedBy>Vogts, Chantell (Mrs) (2nd Avenue Campus)</cp:lastModifiedBy>
  <cp:revision>3</cp:revision>
  <cp:lastPrinted>2017-07-14T08:13:00Z</cp:lastPrinted>
  <dcterms:created xsi:type="dcterms:W3CDTF">2017-07-24T10:40:00Z</dcterms:created>
  <dcterms:modified xsi:type="dcterms:W3CDTF">2017-07-24T10:40:00Z</dcterms:modified>
</cp:coreProperties>
</file>